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E263" w14:textId="18395B68" w:rsidR="000D3EC2" w:rsidRDefault="008B6BF9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27</w:t>
      </w:r>
      <w:r w:rsidR="000D3EC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B19A66E" w14:textId="02CAAC59" w:rsidR="007B2F7C" w:rsidRPr="008B6BF9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8F4EDF">
            <w:rPr>
              <w:rFonts w:ascii="Arial" w:hAnsi="Arial" w:cs="Arial"/>
              <w:sz w:val="24"/>
              <w:szCs w:val="24"/>
            </w:rPr>
            <w:t>07-</w:t>
          </w:r>
          <w:r w:rsidR="008B6BF9">
            <w:rPr>
              <w:rFonts w:ascii="Arial" w:hAnsi="Arial" w:cs="Arial"/>
              <w:sz w:val="24"/>
              <w:szCs w:val="24"/>
              <w:lang w:val="sr-Cyrl-RS"/>
            </w:rPr>
            <w:t>1984</w:t>
          </w:r>
        </w:p>
        <w:p w14:paraId="0E373743" w14:textId="7E9AF4EA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8B6BF9">
            <w:rPr>
              <w:rFonts w:ascii="Arial" w:hAnsi="Arial" w:cs="Arial"/>
              <w:sz w:val="24"/>
              <w:szCs w:val="24"/>
              <w:lang w:val="sr-Cyrl-RS"/>
            </w:rPr>
            <w:t>04.06.2021.</w:t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A39953B" w14:textId="74C54E0E" w:rsidR="00B87251" w:rsidRPr="008B6BF9" w:rsidRDefault="007B2F7C" w:rsidP="00B8725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B87251"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  ФЛАШИРАНА ВОДА ЗА ПИЋЕ НА АПАРАТУ БР. 2.1.</w:t>
      </w:r>
      <w:r w:rsidR="00985988">
        <w:rPr>
          <w:rFonts w:ascii="Arial" w:hAnsi="Arial" w:cs="Arial"/>
          <w:sz w:val="24"/>
          <w:szCs w:val="24"/>
        </w:rPr>
        <w:t>7</w:t>
      </w:r>
      <w:r w:rsidR="00B87251">
        <w:rPr>
          <w:rFonts w:ascii="Arial" w:hAnsi="Arial" w:cs="Arial"/>
          <w:sz w:val="24"/>
          <w:szCs w:val="24"/>
          <w:lang w:val="sr-Cyrl-RS"/>
        </w:rPr>
        <w:t>./20</w:t>
      </w:r>
      <w:r w:rsidR="000D3EC2">
        <w:rPr>
          <w:rFonts w:ascii="Arial" w:hAnsi="Arial" w:cs="Arial"/>
          <w:sz w:val="24"/>
          <w:szCs w:val="24"/>
        </w:rPr>
        <w:t>2</w:t>
      </w:r>
      <w:r w:rsidR="008B6BF9">
        <w:rPr>
          <w:rFonts w:ascii="Arial" w:hAnsi="Arial" w:cs="Arial"/>
          <w:sz w:val="24"/>
          <w:szCs w:val="24"/>
          <w:lang w:val="sr-Cyrl-RS"/>
        </w:rPr>
        <w:t>1</w:t>
      </w:r>
    </w:p>
    <w:p w14:paraId="3E1EE9A7" w14:textId="77777777" w:rsidR="00B87251" w:rsidRPr="005B17C7" w:rsidRDefault="00B87251" w:rsidP="00B87251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42F670C1" w14:textId="77777777" w:rsidR="00B87251" w:rsidRDefault="00B87251" w:rsidP="00B8725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5061BA" w14:textId="64CEC388" w:rsidR="00B87251" w:rsidRPr="007F6239" w:rsidRDefault="00B87251" w:rsidP="00B87251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 w:cs="Arial"/>
          <w:szCs w:val="24"/>
          <w:lang w:val="sr-Cyrl-RS"/>
        </w:rPr>
        <w:t xml:space="preserve">На основу члана </w:t>
      </w:r>
      <w:r w:rsidR="008B6BF9">
        <w:rPr>
          <w:rFonts w:ascii="Arial" w:hAnsi="Arial" w:cs="Arial"/>
          <w:szCs w:val="24"/>
          <w:lang w:val="sr-Cyrl-RS"/>
        </w:rPr>
        <w:t>27.</w:t>
      </w:r>
      <w:r w:rsidRPr="007E41FE">
        <w:rPr>
          <w:rFonts w:ascii="Arial" w:hAnsi="Arial" w:cs="Arial"/>
          <w:szCs w:val="24"/>
          <w:lang w:val="sr-Cyrl-RS"/>
        </w:rPr>
        <w:t xml:space="preserve"> став </w:t>
      </w:r>
      <w:r w:rsidR="008B6BF9">
        <w:rPr>
          <w:rFonts w:ascii="Arial" w:hAnsi="Arial" w:cs="Arial"/>
          <w:szCs w:val="24"/>
          <w:lang w:val="sr-Cyrl-RS"/>
        </w:rPr>
        <w:t>1</w:t>
      </w:r>
      <w:r w:rsidRPr="007E41FE">
        <w:rPr>
          <w:rFonts w:ascii="Arial" w:hAnsi="Arial" w:cs="Arial"/>
          <w:szCs w:val="24"/>
          <w:lang w:val="sr-Cyrl-RS"/>
        </w:rPr>
        <w:t xml:space="preserve">. </w:t>
      </w:r>
      <w:r w:rsidR="009A36B2">
        <w:rPr>
          <w:rFonts w:ascii="Arial" w:hAnsi="Arial" w:cs="Arial"/>
          <w:szCs w:val="24"/>
          <w:lang w:val="sr-Cyrl-RS"/>
        </w:rPr>
        <w:t>тачка</w:t>
      </w:r>
      <w:r w:rsidR="008B6BF9">
        <w:rPr>
          <w:rFonts w:ascii="Arial" w:hAnsi="Arial" w:cs="Arial"/>
          <w:szCs w:val="24"/>
          <w:lang w:val="sr-Cyrl-RS"/>
        </w:rPr>
        <w:t xml:space="preserve"> 1) </w:t>
      </w:r>
      <w:r w:rsidRPr="007E41FE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8B6BF9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</w:t>
      </w:r>
      <w:r w:rsidRPr="007E41FE">
        <w:rPr>
          <w:rFonts w:ascii="Arial" w:hAnsi="Arial" w:cs="Arial"/>
          <w:szCs w:val="24"/>
          <w:lang w:val="sr-Cyrl-RS"/>
        </w:rPr>
        <w:t xml:space="preserve">), </w:t>
      </w:r>
      <w:r>
        <w:rPr>
          <w:rFonts w:ascii="Arial" w:hAnsi="Arial" w:cs="Arial"/>
          <w:szCs w:val="24"/>
          <w:lang w:val="sr-Cyrl-RS"/>
        </w:rPr>
        <w:t xml:space="preserve">Захтева за </w:t>
      </w:r>
      <w:r w:rsidR="008B6BF9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4-</w:t>
      </w:r>
      <w:r w:rsidR="00D07D65">
        <w:rPr>
          <w:rFonts w:ascii="Arial" w:hAnsi="Arial" w:cs="Arial"/>
          <w:szCs w:val="24"/>
        </w:rPr>
        <w:t>1</w:t>
      </w:r>
      <w:r w:rsidR="008B6BF9">
        <w:rPr>
          <w:rFonts w:ascii="Arial" w:hAnsi="Arial" w:cs="Arial"/>
          <w:szCs w:val="24"/>
          <w:lang w:val="sr-Cyrl-RS"/>
        </w:rPr>
        <w:t>983</w:t>
      </w:r>
      <w:r w:rsidR="007154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8B6BF9">
        <w:rPr>
          <w:rFonts w:ascii="Arial" w:hAnsi="Arial" w:cs="Arial"/>
          <w:szCs w:val="24"/>
          <w:lang w:val="sr-Cyrl-RS"/>
        </w:rPr>
        <w:t>04.06.2021</w:t>
      </w:r>
      <w:r w:rsidR="00D07D6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Cyrl-RS"/>
        </w:rPr>
        <w:t xml:space="preserve"> године.</w:t>
      </w:r>
    </w:p>
    <w:p w14:paraId="3DC1C63B" w14:textId="65ED9696" w:rsidR="00B87251" w:rsidRDefault="00B87251" w:rsidP="00B87251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41FE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szCs w:val="24"/>
          <w:lang w:val="ru-RU"/>
        </w:rPr>
        <w:t>локација</w:t>
      </w:r>
      <w:r w:rsidR="000C434F">
        <w:rPr>
          <w:rFonts w:ascii="Arial" w:hAnsi="Arial"/>
          <w:szCs w:val="24"/>
          <w:lang w:val="ru-RU"/>
        </w:rPr>
        <w:t xml:space="preserve"> </w:t>
      </w:r>
      <w:r w:rsidR="000C434F" w:rsidRPr="009A36B2">
        <w:rPr>
          <w:rFonts w:ascii="Arial" w:hAnsi="Arial" w:cs="Arial"/>
          <w:b/>
          <w:bCs/>
          <w:szCs w:val="24"/>
          <w:u w:val="single"/>
          <w:lang w:val="ru-RU"/>
        </w:rPr>
        <w:t>и локација за пријем поште</w:t>
      </w:r>
      <w:r>
        <w:rPr>
          <w:rFonts w:ascii="Arial" w:hAnsi="Arial"/>
          <w:szCs w:val="24"/>
          <w:lang w:val="ru-RU"/>
        </w:rPr>
        <w:t>: Пете пролетерске бригаде бр. 1 у Врбасу.</w:t>
      </w:r>
    </w:p>
    <w:p w14:paraId="4DDE9EFA" w14:textId="503C03B6" w:rsidR="00B87251" w:rsidRPr="007154D5" w:rsidRDefault="00B87251" w:rsidP="00B87251">
      <w:pPr>
        <w:jc w:val="both"/>
        <w:rPr>
          <w:rFonts w:ascii="Arial" w:hAnsi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41FE"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8B6BF9">
        <w:rPr>
          <w:rFonts w:ascii="Arial" w:hAnsi="Arial"/>
          <w:szCs w:val="24"/>
          <w:lang w:val="ru-RU"/>
        </w:rPr>
        <w:t>27</w:t>
      </w:r>
      <w:r w:rsidRPr="007E41FE">
        <w:rPr>
          <w:rFonts w:ascii="Arial" w:hAnsi="Arial"/>
          <w:szCs w:val="24"/>
          <w:lang w:val="ru-RU"/>
        </w:rPr>
        <w:t>. ст</w:t>
      </w:r>
      <w:r>
        <w:rPr>
          <w:rFonts w:ascii="Arial" w:hAnsi="Arial"/>
          <w:szCs w:val="24"/>
          <w:lang w:val="ru-RU"/>
        </w:rPr>
        <w:t xml:space="preserve">ав  </w:t>
      </w:r>
      <w:r w:rsidR="008B6BF9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8B6BF9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>Закон</w:t>
      </w:r>
      <w:r w:rsidR="007154D5">
        <w:rPr>
          <w:rFonts w:ascii="Arial" w:hAnsi="Arial"/>
          <w:szCs w:val="24"/>
        </w:rPr>
        <w:t>a</w:t>
      </w:r>
      <w:r w:rsidR="007154D5">
        <w:rPr>
          <w:rFonts w:ascii="Arial" w:hAnsi="Arial"/>
          <w:szCs w:val="24"/>
          <w:lang w:val="sr-Cyrl-RS"/>
        </w:rPr>
        <w:t xml:space="preserve">, под редним бројем </w:t>
      </w:r>
      <w:r w:rsidR="008B6BF9">
        <w:rPr>
          <w:rFonts w:ascii="Arial" w:hAnsi="Arial"/>
          <w:szCs w:val="24"/>
          <w:lang w:val="sr-Cyrl-RS"/>
        </w:rPr>
        <w:t>27</w:t>
      </w:r>
      <w:r w:rsidR="007154D5">
        <w:rPr>
          <w:rFonts w:ascii="Arial" w:hAnsi="Arial"/>
          <w:szCs w:val="24"/>
          <w:lang w:val="sr-Cyrl-RS"/>
        </w:rPr>
        <w:t>. у 20</w:t>
      </w:r>
      <w:r w:rsidR="00D07D65">
        <w:rPr>
          <w:rFonts w:ascii="Arial" w:hAnsi="Arial"/>
          <w:szCs w:val="24"/>
        </w:rPr>
        <w:t>2</w:t>
      </w:r>
      <w:r w:rsidR="008B6BF9">
        <w:rPr>
          <w:rFonts w:ascii="Arial" w:hAnsi="Arial"/>
          <w:szCs w:val="24"/>
          <w:lang w:val="sr-Cyrl-RS"/>
        </w:rPr>
        <w:t>1</w:t>
      </w:r>
      <w:r w:rsidR="007154D5">
        <w:rPr>
          <w:rFonts w:ascii="Arial" w:hAnsi="Arial"/>
          <w:szCs w:val="24"/>
          <w:lang w:val="sr-Cyrl-RS"/>
        </w:rPr>
        <w:t>.</w:t>
      </w:r>
      <w:r w:rsidR="009B3C83">
        <w:rPr>
          <w:rFonts w:ascii="Arial" w:hAnsi="Arial"/>
          <w:szCs w:val="24"/>
          <w:lang w:val="sr-Cyrl-RS"/>
        </w:rPr>
        <w:t xml:space="preserve"> години.</w:t>
      </w:r>
    </w:p>
    <w:p w14:paraId="7085A99F" w14:textId="77777777" w:rsidR="00B87251" w:rsidRPr="007E41FE" w:rsidRDefault="00B87251" w:rsidP="00B87251">
      <w:pPr>
        <w:jc w:val="both"/>
        <w:rPr>
          <w:rFonts w:ascii="Arial" w:hAnsi="Arial" w:cs="Arial"/>
          <w:szCs w:val="24"/>
          <w:lang w:val="sr-Cyrl-C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О</w:t>
      </w:r>
    </w:p>
    <w:p w14:paraId="52C91991" w14:textId="77777777" w:rsidR="00B87251" w:rsidRDefault="00B87251" w:rsidP="00B87251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07E6C398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 w:rsidRPr="005F715C">
        <w:rPr>
          <w:rFonts w:ascii="Arial" w:hAnsi="Arial" w:cs="Arial"/>
          <w:lang w:val="sr-Cyrl-RS"/>
        </w:rPr>
        <w:t>За период од годину дана</w:t>
      </w:r>
      <w:r>
        <w:rPr>
          <w:rFonts w:ascii="Arial" w:hAnsi="Arial" w:cs="Arial"/>
          <w:lang w:val="sr-Cyrl-RS"/>
        </w:rPr>
        <w:t>:</w:t>
      </w:r>
    </w:p>
    <w:p w14:paraId="3AEA519F" w14:textId="1A65CBEE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 w:rsidRPr="005F715C">
        <w:rPr>
          <w:rFonts w:ascii="Arial" w:hAnsi="Arial" w:cs="Arial"/>
          <w:lang w:val="sr-Cyrl-RS"/>
        </w:rPr>
        <w:t xml:space="preserve"> </w:t>
      </w:r>
      <w:r w:rsidR="00985988">
        <w:rPr>
          <w:rFonts w:ascii="Arial" w:hAnsi="Arial" w:cs="Arial"/>
        </w:rPr>
        <w:t>72</w:t>
      </w:r>
      <w:r w:rsidRPr="005F715C">
        <w:rPr>
          <w:rFonts w:ascii="Arial" w:hAnsi="Arial" w:cs="Arial"/>
          <w:lang w:val="sr-Cyrl-RS"/>
        </w:rPr>
        <w:t xml:space="preserve"> балона воде</w:t>
      </w:r>
      <w:r>
        <w:rPr>
          <w:rFonts w:ascii="Arial" w:hAnsi="Arial" w:cs="Arial"/>
          <w:lang w:val="sr-Cyrl-RS"/>
        </w:rPr>
        <w:t xml:space="preserve"> </w:t>
      </w:r>
      <w:r w:rsidRPr="005F715C">
        <w:rPr>
          <w:rFonts w:ascii="Arial" w:hAnsi="Arial" w:cs="Arial"/>
          <w:lang w:val="sr-Cyrl-RS"/>
        </w:rPr>
        <w:t>за постојећи апарат за воду</w:t>
      </w:r>
    </w:p>
    <w:p w14:paraId="4A4A0B77" w14:textId="006FE873" w:rsidR="00B87251" w:rsidRPr="005F715C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</w:t>
      </w:r>
      <w:r w:rsidRPr="005F715C">
        <w:rPr>
          <w:rFonts w:ascii="Arial" w:hAnsi="Arial" w:cs="Arial"/>
          <w:lang w:val="sr-Cyrl-RS"/>
        </w:rPr>
        <w:t xml:space="preserve"> </w:t>
      </w:r>
      <w:r w:rsidR="00985988">
        <w:rPr>
          <w:rFonts w:ascii="Arial" w:hAnsi="Arial" w:cs="Arial"/>
        </w:rPr>
        <w:t>5</w:t>
      </w:r>
      <w:r w:rsidRPr="005F715C">
        <w:rPr>
          <w:rFonts w:ascii="Arial" w:hAnsi="Arial" w:cs="Arial"/>
          <w:lang w:val="sr-Cyrl-RS"/>
        </w:rPr>
        <w:t>.000 пластичних чаша</w:t>
      </w:r>
    </w:p>
    <w:p w14:paraId="15A6B1BE" w14:textId="77777777" w:rsidR="00B87251" w:rsidRDefault="00B87251" w:rsidP="00B87251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14:paraId="36FD93E0" w14:textId="60352AD0" w:rsidR="00B87251" w:rsidRPr="00985988" w:rsidRDefault="00B87251" w:rsidP="00B87251">
      <w:pPr>
        <w:spacing w:after="0"/>
        <w:jc w:val="both"/>
        <w:rPr>
          <w:rFonts w:ascii="Arial" w:hAnsi="Arial" w:cs="Arial"/>
          <w:szCs w:val="24"/>
        </w:rPr>
      </w:pPr>
      <w:r w:rsidRPr="0031165C">
        <w:rPr>
          <w:rFonts w:ascii="Arial" w:hAnsi="Arial" w:cs="Arial"/>
          <w:b/>
          <w:szCs w:val="24"/>
          <w:lang w:val="ru-RU"/>
        </w:rPr>
        <w:t>ИСПОРУКА:</w:t>
      </w:r>
      <w:r>
        <w:rPr>
          <w:rFonts w:ascii="Arial" w:hAnsi="Arial" w:cs="Arial"/>
          <w:szCs w:val="24"/>
          <w:lang w:val="ru-RU"/>
        </w:rPr>
        <w:t xml:space="preserve"> сукцесивна, по потреби Наручиоца, а најмање 3 балона воде месечно</w:t>
      </w:r>
      <w:r w:rsidR="00985988">
        <w:rPr>
          <w:rFonts w:ascii="Arial" w:hAnsi="Arial" w:cs="Arial"/>
          <w:szCs w:val="24"/>
        </w:rPr>
        <w:t>.</w:t>
      </w:r>
    </w:p>
    <w:p w14:paraId="391EC7A6" w14:textId="77777777" w:rsidR="00B87251" w:rsidRDefault="00B87251" w:rsidP="00B87251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14:paraId="6CDE0BE3" w14:textId="3C6EF5AE" w:rsidR="00B87251" w:rsidRPr="008B6BF9" w:rsidRDefault="00B87251" w:rsidP="00B8725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МЕСТО ИСПОРУКЕ: </w:t>
      </w:r>
      <w:r>
        <w:rPr>
          <w:rFonts w:ascii="Arial" w:hAnsi="Arial" w:cs="Arial"/>
          <w:szCs w:val="24"/>
          <w:lang w:val="ru-RU"/>
        </w:rPr>
        <w:t>локација предузећа</w:t>
      </w:r>
      <w:r w:rsidR="000C434F">
        <w:rPr>
          <w:rFonts w:ascii="Arial" w:hAnsi="Arial" w:cs="Arial"/>
          <w:szCs w:val="24"/>
          <w:lang w:val="ru-RU"/>
        </w:rPr>
        <w:t xml:space="preserve"> </w:t>
      </w:r>
      <w:r w:rsidR="000C434F" w:rsidRPr="009A36B2">
        <w:rPr>
          <w:rFonts w:ascii="Arial" w:hAnsi="Arial" w:cs="Arial"/>
          <w:b/>
          <w:bCs/>
          <w:szCs w:val="24"/>
          <w:u w:val="single"/>
          <w:lang w:val="ru-RU"/>
        </w:rPr>
        <w:t>и локација за пријем поште</w:t>
      </w:r>
      <w:r>
        <w:rPr>
          <w:rFonts w:ascii="Arial" w:hAnsi="Arial" w:cs="Arial"/>
          <w:szCs w:val="24"/>
          <w:lang w:val="ru-RU"/>
        </w:rPr>
        <w:t xml:space="preserve"> у ул. Пете пролетерске бригаде бр. 1 у Врбасу</w:t>
      </w:r>
      <w:r w:rsidR="00985988">
        <w:rPr>
          <w:rFonts w:ascii="Arial" w:hAnsi="Arial" w:cs="Arial"/>
          <w:szCs w:val="24"/>
        </w:rPr>
        <w:t>.</w:t>
      </w:r>
      <w:r w:rsidR="008B6BF9">
        <w:rPr>
          <w:rFonts w:ascii="Arial" w:hAnsi="Arial" w:cs="Arial"/>
          <w:szCs w:val="24"/>
          <w:lang w:val="sr-Cyrl-RS"/>
        </w:rPr>
        <w:t xml:space="preserve"> Постоји могућност да ће наручилац променити локацију пословних просторија у току 2021. године, тако да ће испоручилац преместити свој апарат на другу локацију и наставити са испоруком на новој локацији у Врбасу.</w:t>
      </w:r>
    </w:p>
    <w:p w14:paraId="1D7AE27A" w14:textId="77777777" w:rsidR="00B87251" w:rsidRDefault="00B87251" w:rsidP="00B8725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E4F2216" w14:textId="263E4D86" w:rsidR="00B87251" w:rsidRPr="00985988" w:rsidRDefault="00B87251" w:rsidP="00B87251">
      <w:pPr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</w:t>
      </w:r>
      <w:r>
        <w:rPr>
          <w:rFonts w:ascii="Arial" w:hAnsi="Arial" w:cs="Arial"/>
          <w:b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одложено, у року од 30  дана од пријема фактуре испоручиоца</w:t>
      </w:r>
      <w:r w:rsidR="00985988">
        <w:rPr>
          <w:rFonts w:ascii="Arial" w:hAnsi="Arial" w:cs="Arial"/>
          <w:sz w:val="24"/>
          <w:szCs w:val="24"/>
        </w:rPr>
        <w:t>.</w:t>
      </w:r>
    </w:p>
    <w:p w14:paraId="0CDB6F93" w14:textId="18AE64BD" w:rsidR="00B87251" w:rsidRPr="00985988" w:rsidRDefault="00B87251" w:rsidP="00B8725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>Рок испоруке:</w:t>
      </w:r>
      <w:r>
        <w:rPr>
          <w:rFonts w:ascii="Arial" w:hAnsi="Arial" w:cs="Arial"/>
          <w:szCs w:val="24"/>
          <w:lang w:val="sr-Cyrl-RS"/>
        </w:rPr>
        <w:t xml:space="preserve"> у року од 1 дана од пријема електронске наруџбенице наручиоца</w:t>
      </w:r>
      <w:r w:rsidR="00985988">
        <w:rPr>
          <w:rFonts w:ascii="Arial" w:hAnsi="Arial" w:cs="Arial"/>
          <w:szCs w:val="24"/>
        </w:rPr>
        <w:t>.</w:t>
      </w:r>
    </w:p>
    <w:p w14:paraId="59541C1D" w14:textId="755B5B68" w:rsidR="00B87251" w:rsidRPr="00985988" w:rsidRDefault="00B87251" w:rsidP="00B87251">
      <w:pPr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  <w:r w:rsidR="00985988">
        <w:rPr>
          <w:rFonts w:ascii="Arial" w:hAnsi="Arial" w:cs="Arial"/>
          <w:szCs w:val="24"/>
        </w:rPr>
        <w:t>.</w:t>
      </w:r>
    </w:p>
    <w:p w14:paraId="0AC769D7" w14:textId="77777777" w:rsidR="00B87251" w:rsidRPr="007E41FE" w:rsidRDefault="00B87251" w:rsidP="00B87251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E41FE">
        <w:rPr>
          <w:rFonts w:ascii="Arial" w:hAnsi="Arial"/>
          <w:szCs w:val="24"/>
          <w:lang w:val="ru-RU"/>
        </w:rPr>
        <w:t>понуду доставити</w:t>
      </w:r>
      <w:r>
        <w:rPr>
          <w:rFonts w:ascii="Arial" w:hAnsi="Arial"/>
          <w:szCs w:val="24"/>
          <w:lang w:val="ru-RU"/>
        </w:rPr>
        <w:t xml:space="preserve"> скенирану</w:t>
      </w:r>
      <w:r w:rsidRPr="007E41FE">
        <w:rPr>
          <w:rFonts w:ascii="Arial" w:hAnsi="Arial"/>
          <w:szCs w:val="24"/>
          <w:lang w:val="ru-RU"/>
        </w:rPr>
        <w:t xml:space="preserve"> електронски на маил: </w:t>
      </w:r>
      <w:hyperlink r:id="rId9" w:history="1">
        <w:r w:rsidRPr="007E41FE">
          <w:rPr>
            <w:rStyle w:val="Hyperlink"/>
            <w:rFonts w:ascii="Arial" w:hAnsi="Arial"/>
            <w:b/>
          </w:rPr>
          <w:t>djilas.jkpstand@gmail.com</w:t>
        </w:r>
      </w:hyperlink>
    </w:p>
    <w:p w14:paraId="1F3426C3" w14:textId="4C593FF9" w:rsidR="00B87251" w:rsidRPr="007E41FE" w:rsidRDefault="00B87251" w:rsidP="00B87251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7E41FE">
        <w:rPr>
          <w:rFonts w:ascii="Arial" w:hAnsi="Arial" w:cs="Arial"/>
          <w:szCs w:val="24"/>
          <w:lang w:val="sr-Cyrl-RS"/>
        </w:rPr>
        <w:t xml:space="preserve"> до</w:t>
      </w:r>
      <w:r w:rsidRPr="007E41FE">
        <w:rPr>
          <w:rFonts w:ascii="Arial" w:hAnsi="Arial"/>
          <w:szCs w:val="24"/>
          <w:lang w:val="ru-RU"/>
        </w:rPr>
        <w:t xml:space="preserve"> </w:t>
      </w:r>
      <w:r w:rsidR="008B6BF9">
        <w:rPr>
          <w:rFonts w:ascii="Arial" w:hAnsi="Arial"/>
          <w:szCs w:val="24"/>
          <w:lang w:val="ru-RU"/>
        </w:rPr>
        <w:t xml:space="preserve">07.06.2021. </w:t>
      </w:r>
      <w:r w:rsidRPr="007E41FE">
        <w:rPr>
          <w:rFonts w:ascii="Arial" w:hAnsi="Arial"/>
          <w:szCs w:val="24"/>
          <w:lang w:val="ru-RU"/>
        </w:rPr>
        <w:t xml:space="preserve"> године до 1</w:t>
      </w:r>
      <w:r>
        <w:rPr>
          <w:rFonts w:ascii="Arial" w:hAnsi="Arial"/>
          <w:szCs w:val="24"/>
          <w:lang w:val="ru-RU"/>
        </w:rPr>
        <w:t>2</w:t>
      </w:r>
      <w:r w:rsidRPr="007E41FE">
        <w:rPr>
          <w:rFonts w:ascii="Arial" w:hAnsi="Arial"/>
          <w:szCs w:val="24"/>
          <w:lang w:val="ru-RU"/>
        </w:rPr>
        <w:t>,00 часова.</w:t>
      </w:r>
    </w:p>
    <w:p w14:paraId="2EBFCF86" w14:textId="6C588566" w:rsidR="00B87251" w:rsidRPr="007E41FE" w:rsidRDefault="00B87251" w:rsidP="00B87251">
      <w:pPr>
        <w:jc w:val="both"/>
        <w:rPr>
          <w:rFonts w:ascii="Arial" w:hAnsi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Рок за доделу </w:t>
      </w:r>
      <w:r>
        <w:rPr>
          <w:rFonts w:ascii="Arial" w:hAnsi="Arial"/>
          <w:b/>
          <w:szCs w:val="24"/>
          <w:lang w:val="ru-RU"/>
        </w:rPr>
        <w:t>уговора</w:t>
      </w:r>
      <w:r w:rsidRPr="007E41FE">
        <w:rPr>
          <w:rFonts w:ascii="Arial" w:hAnsi="Arial"/>
          <w:b/>
          <w:szCs w:val="24"/>
          <w:lang w:val="ru-RU"/>
        </w:rPr>
        <w:t xml:space="preserve">: </w:t>
      </w:r>
      <w:r w:rsidRPr="007E41FE">
        <w:rPr>
          <w:rFonts w:ascii="Arial" w:hAnsi="Arial"/>
          <w:szCs w:val="24"/>
          <w:lang w:val="sr-Cyrl-RS"/>
        </w:rPr>
        <w:t xml:space="preserve">у </w:t>
      </w:r>
      <w:r w:rsidR="009A36B2">
        <w:rPr>
          <w:rFonts w:ascii="Arial" w:hAnsi="Arial"/>
          <w:szCs w:val="24"/>
          <w:lang w:val="sr-Cyrl-RS"/>
        </w:rPr>
        <w:t>законском року, 10 дана по пријему Одлуке о додели уговора, тј. по истеку рока за подношење захтева за заштиту права</w:t>
      </w:r>
      <w:r>
        <w:rPr>
          <w:rFonts w:ascii="Arial" w:hAnsi="Arial"/>
          <w:szCs w:val="24"/>
          <w:lang w:val="sr-Cyrl-RS"/>
        </w:rPr>
        <w:t>. Уговор припрема испоручилац</w:t>
      </w:r>
      <w:r w:rsidR="009A36B2">
        <w:rPr>
          <w:rFonts w:ascii="Arial" w:hAnsi="Arial"/>
          <w:szCs w:val="24"/>
          <w:lang w:val="sr-Cyrl-RS"/>
        </w:rPr>
        <w:t xml:space="preserve">, због специфичности набавке </w:t>
      </w:r>
      <w:r>
        <w:rPr>
          <w:rFonts w:ascii="Arial" w:hAnsi="Arial"/>
          <w:szCs w:val="24"/>
          <w:lang w:val="sr-Cyrl-RS"/>
        </w:rPr>
        <w:t>, са прилогом ценовника испоручиоца</w:t>
      </w:r>
      <w:r w:rsidR="00D07D65">
        <w:rPr>
          <w:rFonts w:ascii="Arial" w:hAnsi="Arial"/>
          <w:szCs w:val="24"/>
        </w:rPr>
        <w:t>.</w:t>
      </w:r>
      <w:r w:rsidRPr="007E41FE">
        <w:rPr>
          <w:rFonts w:ascii="Arial" w:hAnsi="Arial"/>
          <w:szCs w:val="24"/>
          <w:lang w:val="sr-Cyrl-RS"/>
        </w:rPr>
        <w:t xml:space="preserve"> </w:t>
      </w:r>
    </w:p>
    <w:p w14:paraId="0F890280" w14:textId="77777777" w:rsidR="00B87251" w:rsidRDefault="00B87251" w:rsidP="00B87251">
      <w:pPr>
        <w:jc w:val="both"/>
        <w:rPr>
          <w:rStyle w:val="Hyperlink"/>
          <w:rFonts w:ascii="Arial" w:hAnsi="Arial"/>
          <w:szCs w:val="24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 w:rsidRPr="007E41FE">
        <w:rPr>
          <w:rFonts w:ascii="Arial" w:hAnsi="Arial" w:cs="Arial"/>
          <w:szCs w:val="24"/>
          <w:lang w:val="sr-Cyrl-RS"/>
        </w:rPr>
        <w:t>Весна</w:t>
      </w:r>
      <w:r w:rsidRPr="007E41FE">
        <w:rPr>
          <w:rFonts w:ascii="Arial" w:hAnsi="Arial" w:cs="Arial"/>
          <w:b/>
          <w:szCs w:val="24"/>
          <w:lang w:val="sr-Cyrl-RS"/>
        </w:rPr>
        <w:t xml:space="preserve"> </w:t>
      </w:r>
      <w:r w:rsidRPr="007E41FE"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 w:rsidRPr="00F4770D"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0B9AD092" w14:textId="77777777" w:rsidR="00B87251" w:rsidRDefault="00B87251" w:rsidP="00B87251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4D401741" w14:textId="77777777" w:rsidR="00B87251" w:rsidRDefault="00B87251" w:rsidP="00B87251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21F609F5" w14:textId="06912CE4" w:rsidR="00B87251" w:rsidRDefault="00B87251" w:rsidP="00B8725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76E8B15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57E8B01F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4B97ACB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2AA875F2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1BC181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98796B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11AEB67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769BAD7A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D5B19E1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3AFCB09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0B107C1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276086E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552E17A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644E94F8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5B5E17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D982166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7046073D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4990B06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4ECC92B9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</w:p>
    <w:p w14:paraId="1925903C" w14:textId="77777777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511B1D25" w14:textId="16A6701E" w:rsidR="00B87251" w:rsidRDefault="00B87251" w:rsidP="00B8725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Лице одговорно за потписивање </w:t>
      </w:r>
      <w:r w:rsidR="008F4EDF">
        <w:rPr>
          <w:rFonts w:ascii="Arial" w:hAnsi="Arial"/>
          <w:szCs w:val="24"/>
          <w:lang w:val="sr-Cyrl-RS"/>
        </w:rPr>
        <w:t>Уговора</w:t>
      </w:r>
      <w:r>
        <w:rPr>
          <w:rFonts w:ascii="Arial" w:hAnsi="Arial"/>
          <w:szCs w:val="24"/>
          <w:lang w:val="sr-Cyrl-CS"/>
        </w:rPr>
        <w:t>: _____________________________</w:t>
      </w:r>
    </w:p>
    <w:p w14:paraId="1839FBF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3851A2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4497D6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5C781D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078C402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5404418A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53298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B6D8E3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4F6A4B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051998D6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08FE7E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6E17FCD1" w14:textId="694B8C45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51135A" w14:textId="4B6026D5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42BE89A1" w14:textId="22B2AD92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BB989D7" w14:textId="57E9C1BD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DBA5830" w14:textId="30D5EBD3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9C4D4F2" w14:textId="2F2A12D8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C21B485" w14:textId="34173A2B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A1F542A" w14:textId="1EECD994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7F63C23A" w14:textId="311F2581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2EE9836" w14:textId="66B6E1EA" w:rsidR="00985988" w:rsidRDefault="00985988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105BDA7" w14:textId="24497BDF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221E970" w14:textId="77777777" w:rsidR="000C434F" w:rsidRDefault="000C434F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94ABDFC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3367414B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1B409E6F" w14:textId="77777777" w:rsidR="00B87251" w:rsidRDefault="00B87251" w:rsidP="00B87251">
      <w:pPr>
        <w:spacing w:after="0"/>
        <w:jc w:val="both"/>
        <w:rPr>
          <w:rFonts w:ascii="Arial" w:hAnsi="Arial" w:cs="Arial"/>
          <w:lang w:val="sr-Cyrl-RS"/>
        </w:rPr>
      </w:pPr>
    </w:p>
    <w:p w14:paraId="281D656F" w14:textId="77777777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</w:t>
      </w:r>
      <w:r w:rsidRPr="00202FF8">
        <w:rPr>
          <w:rFonts w:ascii="Arial" w:hAnsi="Arial" w:cs="Arial"/>
          <w:b/>
          <w:lang w:val="sr-Cyrl-RS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B87251" w14:paraId="3663964C" w14:textId="77777777" w:rsidTr="00FE1892">
        <w:tc>
          <w:tcPr>
            <w:tcW w:w="918" w:type="dxa"/>
            <w:vAlign w:val="center"/>
          </w:tcPr>
          <w:p w14:paraId="0C7791C2" w14:textId="0CB38F47" w:rsidR="00B87251" w:rsidRDefault="00B87251" w:rsidP="009A36B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2520" w:type="dxa"/>
            <w:vAlign w:val="center"/>
          </w:tcPr>
          <w:p w14:paraId="621F866F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1FF37E07" w14:textId="5F8C489E" w:rsidR="00B87251" w:rsidRDefault="00B87251" w:rsidP="009A36B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440" w:type="dxa"/>
            <w:vAlign w:val="center"/>
          </w:tcPr>
          <w:p w14:paraId="650C31E9" w14:textId="77777777" w:rsidR="009A36B2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571EEFB6" w14:textId="7840B27C" w:rsidR="00B87251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7AF1B574" w14:textId="77777777" w:rsidR="009A36B2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7B6EFA6F" w14:textId="1FE3A305" w:rsidR="00B87251" w:rsidRDefault="00B87251" w:rsidP="009A36B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6B8A5ECC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B87251" w14:paraId="6B471108" w14:textId="77777777" w:rsidTr="00FE1892">
        <w:tc>
          <w:tcPr>
            <w:tcW w:w="918" w:type="dxa"/>
            <w:vAlign w:val="center"/>
          </w:tcPr>
          <w:p w14:paraId="2589A186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2C066933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 воде за апарат од 18,9 литара</w:t>
            </w:r>
          </w:p>
        </w:tc>
        <w:tc>
          <w:tcPr>
            <w:tcW w:w="1260" w:type="dxa"/>
            <w:vAlign w:val="center"/>
          </w:tcPr>
          <w:p w14:paraId="0CFE8300" w14:textId="3111FBC1" w:rsidR="00B87251" w:rsidRPr="00985988" w:rsidRDefault="00985988" w:rsidP="00FE189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2</w:t>
            </w:r>
          </w:p>
        </w:tc>
        <w:tc>
          <w:tcPr>
            <w:tcW w:w="1440" w:type="dxa"/>
            <w:vAlign w:val="center"/>
          </w:tcPr>
          <w:p w14:paraId="1AF456B1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алон</w:t>
            </w:r>
          </w:p>
        </w:tc>
        <w:tc>
          <w:tcPr>
            <w:tcW w:w="1800" w:type="dxa"/>
            <w:vAlign w:val="center"/>
          </w:tcPr>
          <w:p w14:paraId="2AAE86E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47A84D8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4275D6B1" w14:textId="77777777" w:rsidTr="00FE1892">
        <w:tc>
          <w:tcPr>
            <w:tcW w:w="918" w:type="dxa"/>
            <w:vAlign w:val="center"/>
          </w:tcPr>
          <w:p w14:paraId="20655373" w14:textId="77777777" w:rsidR="00B87251" w:rsidRDefault="00B87251" w:rsidP="00FE18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6A3F19D9" w14:textId="77777777" w:rsidR="00B87251" w:rsidRDefault="00B87251" w:rsidP="00FE189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е чаше од 2 дл, паковање 100/1</w:t>
            </w:r>
          </w:p>
        </w:tc>
        <w:tc>
          <w:tcPr>
            <w:tcW w:w="1260" w:type="dxa"/>
            <w:vAlign w:val="center"/>
          </w:tcPr>
          <w:p w14:paraId="11CF8715" w14:textId="3B4BD161" w:rsidR="00B87251" w:rsidRDefault="00985988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</w:rPr>
              <w:t>5</w:t>
            </w:r>
            <w:r w:rsidR="00B87251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617DDDA9" w14:textId="77777777" w:rsidR="00B87251" w:rsidRDefault="00B87251" w:rsidP="00FE189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14:paraId="34AD7C9A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E920279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</w:tr>
      <w:tr w:rsidR="00B87251" w14:paraId="66A02A7A" w14:textId="77777777" w:rsidTr="00FE1892">
        <w:tc>
          <w:tcPr>
            <w:tcW w:w="918" w:type="dxa"/>
          </w:tcPr>
          <w:p w14:paraId="3FF67A87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6DC760E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14DCC81F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61737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5FC5773" w14:textId="77777777" w:rsidR="009A36B2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АНА</w:t>
            </w:r>
          </w:p>
          <w:p w14:paraId="420DC19E" w14:textId="39B2A8A3" w:rsidR="00B87251" w:rsidRDefault="00B87251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24C9A3DD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B87251" w14:paraId="3574D1D4" w14:textId="77777777" w:rsidTr="00FE1892">
        <w:tc>
          <w:tcPr>
            <w:tcW w:w="918" w:type="dxa"/>
          </w:tcPr>
          <w:p w14:paraId="403687C7" w14:textId="77777777" w:rsidR="00B87251" w:rsidRDefault="00B87251" w:rsidP="00FE18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0703BAA8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351C7EF2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13EE16F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5D309CD" w14:textId="4C356D7C" w:rsidR="00B87251" w:rsidRDefault="009A36B2" w:rsidP="009A36B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20 </w:t>
            </w:r>
            <w:r w:rsidR="00B87251">
              <w:rPr>
                <w:rFonts w:ascii="Arial" w:hAnsi="Arial"/>
                <w:lang w:val="sr-Cyrl-CS"/>
              </w:rPr>
              <w:t>% ПДВ:</w:t>
            </w:r>
            <w:r w:rsidR="00B87251">
              <w:rPr>
                <w:rFonts w:ascii="Arial" w:hAnsi="Arial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C2BC015" w14:textId="77777777" w:rsidR="00B87251" w:rsidRDefault="00B87251" w:rsidP="00FE1892">
            <w:pPr>
              <w:rPr>
                <w:rFonts w:ascii="Arial" w:hAnsi="Arial"/>
                <w:lang w:val="ru-RU"/>
              </w:rPr>
            </w:pPr>
          </w:p>
        </w:tc>
      </w:tr>
      <w:tr w:rsidR="00B87251" w14:paraId="7C7B5F2C" w14:textId="77777777" w:rsidTr="00FE189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5DA27094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3BC5D14E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</w:t>
            </w:r>
          </w:p>
          <w:p w14:paraId="2EFB7A9F" w14:textId="77777777" w:rsidR="00B87251" w:rsidRDefault="00B87251" w:rsidP="00FE1892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009C0513" w14:textId="77777777" w:rsidR="00B87251" w:rsidRDefault="00B87251" w:rsidP="00FE18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23FF20CF" w14:textId="77777777" w:rsidR="00B87251" w:rsidRDefault="00B87251" w:rsidP="00B87251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135ADD5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31165C">
        <w:rPr>
          <w:rFonts w:ascii="Arial" w:hAnsi="Arial" w:cs="Arial"/>
          <w:b/>
          <w:szCs w:val="24"/>
          <w:lang w:val="ru-RU"/>
        </w:rPr>
        <w:t>ИСПОРУКА:</w:t>
      </w:r>
      <w:r>
        <w:rPr>
          <w:rFonts w:ascii="Arial" w:hAnsi="Arial" w:cs="Arial"/>
          <w:szCs w:val="24"/>
          <w:lang w:val="ru-RU"/>
        </w:rPr>
        <w:t xml:space="preserve"> сукцесивна, по потреби Наручиоца, а најмање 3 балона воде месечно</w:t>
      </w:r>
      <w:r>
        <w:rPr>
          <w:rFonts w:ascii="Arial" w:hAnsi="Arial" w:cs="Arial"/>
          <w:szCs w:val="24"/>
        </w:rPr>
        <w:t>.</w:t>
      </w:r>
    </w:p>
    <w:p w14:paraId="3C093BBE" w14:textId="1B9A4120" w:rsidR="009A36B2" w:rsidRPr="008B6BF9" w:rsidRDefault="009A36B2" w:rsidP="009A36B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МЕСТО ИСПОРУКЕ: </w:t>
      </w:r>
      <w:r>
        <w:rPr>
          <w:rFonts w:ascii="Arial" w:hAnsi="Arial" w:cs="Arial"/>
          <w:szCs w:val="24"/>
          <w:lang w:val="ru-RU"/>
        </w:rPr>
        <w:t xml:space="preserve">локација предузећа </w:t>
      </w:r>
      <w:r w:rsidRPr="009A36B2">
        <w:rPr>
          <w:rFonts w:ascii="Arial" w:hAnsi="Arial" w:cs="Arial"/>
          <w:b/>
          <w:bCs/>
          <w:szCs w:val="24"/>
          <w:u w:val="single"/>
          <w:lang w:val="ru-RU"/>
        </w:rPr>
        <w:t>и локација за пријем поште</w:t>
      </w:r>
      <w:r>
        <w:rPr>
          <w:rFonts w:ascii="Arial" w:hAnsi="Arial" w:cs="Arial"/>
          <w:b/>
          <w:bCs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у ул. Пете пролетерске бригаде бр. 1 у Врбасу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  <w:lang w:val="sr-Cyrl-RS"/>
        </w:rPr>
        <w:t xml:space="preserve"> Постоји могућност да ће наручилац променити локацију пословних просторија у току 2021. године, тако да ће испоручилац преместити свој апарат на другу локацију и наставити са испоруком на новој локацији у Врбасу.</w:t>
      </w:r>
    </w:p>
    <w:p w14:paraId="11DDC779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</w:t>
      </w:r>
      <w:r>
        <w:rPr>
          <w:rFonts w:ascii="Arial" w:hAnsi="Arial" w:cs="Arial"/>
          <w:b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одложено, у року од 30  дана од пријема фактуре испоручиоца</w:t>
      </w:r>
      <w:r>
        <w:rPr>
          <w:rFonts w:ascii="Arial" w:hAnsi="Arial" w:cs="Arial"/>
          <w:sz w:val="24"/>
          <w:szCs w:val="24"/>
        </w:rPr>
        <w:t>.</w:t>
      </w:r>
    </w:p>
    <w:p w14:paraId="043A20D0" w14:textId="77777777" w:rsidR="009A36B2" w:rsidRPr="00985988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sr-Cyrl-RS"/>
        </w:rPr>
        <w:t>Рок испоруке:</w:t>
      </w:r>
      <w:r>
        <w:rPr>
          <w:rFonts w:ascii="Arial" w:hAnsi="Arial" w:cs="Arial"/>
          <w:szCs w:val="24"/>
          <w:lang w:val="sr-Cyrl-RS"/>
        </w:rPr>
        <w:t xml:space="preserve"> у року од 1 дана од пријема електронске наруџбенице наручиоца</w:t>
      </w:r>
      <w:r>
        <w:rPr>
          <w:rFonts w:ascii="Arial" w:hAnsi="Arial" w:cs="Arial"/>
          <w:szCs w:val="24"/>
        </w:rPr>
        <w:t>.</w:t>
      </w:r>
    </w:p>
    <w:p w14:paraId="45097359" w14:textId="742CBC97" w:rsidR="009A36B2" w:rsidRDefault="009A36B2" w:rsidP="009A36B2">
      <w:pPr>
        <w:spacing w:after="0"/>
        <w:jc w:val="both"/>
        <w:rPr>
          <w:rFonts w:ascii="Arial" w:hAnsi="Arial" w:cs="Arial"/>
          <w:szCs w:val="24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________ </w:t>
      </w:r>
      <w:r w:rsidRPr="008C4773">
        <w:rPr>
          <w:rFonts w:ascii="Arial" w:hAnsi="Arial" w:cs="Arial"/>
          <w:szCs w:val="24"/>
          <w:lang w:val="sr-Cyrl-RS"/>
        </w:rPr>
        <w:t>од дана отварања понуда</w:t>
      </w:r>
      <w:r>
        <w:rPr>
          <w:rFonts w:ascii="Arial" w:hAnsi="Arial" w:cs="Arial"/>
          <w:szCs w:val="24"/>
        </w:rPr>
        <w:t>.</w:t>
      </w:r>
    </w:p>
    <w:p w14:paraId="734BF0CD" w14:textId="76142962" w:rsidR="009A36B2" w:rsidRPr="009A36B2" w:rsidRDefault="009A36B2" w:rsidP="009A36B2">
      <w:pPr>
        <w:spacing w:after="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C434F">
        <w:rPr>
          <w:rFonts w:ascii="Arial" w:hAnsi="Arial" w:cs="Arial"/>
          <w:szCs w:val="24"/>
          <w:lang w:val="sr-Cyrl-RS"/>
        </w:rPr>
        <w:t>(</w:t>
      </w:r>
      <w:r w:rsidRPr="009A36B2">
        <w:rPr>
          <w:rFonts w:ascii="Arial" w:hAnsi="Arial" w:cs="Arial"/>
          <w:i/>
          <w:iCs/>
          <w:szCs w:val="24"/>
          <w:lang w:val="sr-Cyrl-RS"/>
        </w:rPr>
        <w:t>не краће од 30 дана</w:t>
      </w:r>
      <w:r w:rsidR="000C434F">
        <w:rPr>
          <w:rFonts w:ascii="Arial" w:hAnsi="Arial" w:cs="Arial"/>
          <w:i/>
          <w:iCs/>
          <w:szCs w:val="24"/>
          <w:lang w:val="sr-Cyrl-RS"/>
        </w:rPr>
        <w:t>)</w:t>
      </w:r>
      <w:bookmarkStart w:id="0" w:name="_GoBack"/>
      <w:bookmarkEnd w:id="0"/>
    </w:p>
    <w:p w14:paraId="1D9B7DCC" w14:textId="77777777" w:rsidR="009A36B2" w:rsidRDefault="009A36B2" w:rsidP="009A36B2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lang w:val="ru-RU"/>
        </w:rPr>
      </w:pPr>
    </w:p>
    <w:p w14:paraId="0D9A73F4" w14:textId="64B8B8EE" w:rsidR="00B87251" w:rsidRDefault="00B87251" w:rsidP="00B87251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795F0771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4DAD75E8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129128DD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65D9691F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60A2A500" w14:textId="77777777" w:rsidR="00B87251" w:rsidRDefault="00B87251" w:rsidP="00B8725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5AA0C990" w14:textId="77777777" w:rsidR="00B87251" w:rsidRDefault="00B87251" w:rsidP="00B87251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5618DF9" w14:textId="77777777" w:rsidR="00B87251" w:rsidRDefault="00B87251" w:rsidP="00B87251">
      <w:pPr>
        <w:rPr>
          <w:rFonts w:ascii="Arial" w:hAnsi="Arial"/>
          <w:szCs w:val="24"/>
          <w:lang w:val="ru-RU"/>
        </w:rPr>
      </w:pPr>
    </w:p>
    <w:p w14:paraId="6A90828A" w14:textId="77777777" w:rsidR="00B87251" w:rsidRDefault="00B87251" w:rsidP="00B87251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44ECD65A" w14:textId="77777777" w:rsidR="00B87251" w:rsidRPr="00842422" w:rsidRDefault="00B87251" w:rsidP="00B87251">
      <w:pPr>
        <w:rPr>
          <w:rFonts w:ascii="Arial" w:hAnsi="Arial"/>
          <w:szCs w:val="24"/>
          <w:lang w:val="sr-Cyrl-CS"/>
        </w:rPr>
      </w:pPr>
    </w:p>
    <w:p w14:paraId="4CE81BF4" w14:textId="77777777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7F8530A2" w14:textId="583A616E" w:rsidR="00B87251" w:rsidRDefault="00B87251" w:rsidP="00B8725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2B88AEF" w14:textId="0CB6C1BA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5A32BA4F" w14:textId="67225C50" w:rsidR="009A6E07" w:rsidRDefault="009A6E07" w:rsidP="00B87251">
      <w:pPr>
        <w:spacing w:after="0"/>
        <w:rPr>
          <w:rFonts w:ascii="Arial" w:hAnsi="Arial"/>
          <w:szCs w:val="24"/>
          <w:lang w:val="ru-RU"/>
        </w:rPr>
      </w:pPr>
    </w:p>
    <w:p w14:paraId="4A8003EE" w14:textId="10C35EF6" w:rsidR="00F81F79" w:rsidRPr="00C11A42" w:rsidRDefault="009A6E07" w:rsidP="009A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6C3E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1231" w14:textId="77777777" w:rsidR="00940784" w:rsidRDefault="00940784" w:rsidP="00F125CB">
      <w:pPr>
        <w:spacing w:after="0" w:line="240" w:lineRule="auto"/>
      </w:pPr>
      <w:r>
        <w:separator/>
      </w:r>
    </w:p>
  </w:endnote>
  <w:endnote w:type="continuationSeparator" w:id="0">
    <w:p w14:paraId="618F6D06" w14:textId="77777777" w:rsidR="00940784" w:rsidRDefault="0094078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052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42FE3" w14:textId="1B2236A1" w:rsidR="006C3E85" w:rsidRDefault="006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C29B32" w14:textId="3E11D20E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B2E7" w14:textId="77777777" w:rsidR="00940784" w:rsidRDefault="00940784" w:rsidP="00F125CB">
      <w:pPr>
        <w:spacing w:after="0" w:line="240" w:lineRule="auto"/>
      </w:pPr>
      <w:r>
        <w:separator/>
      </w:r>
    </w:p>
  </w:footnote>
  <w:footnote w:type="continuationSeparator" w:id="0">
    <w:p w14:paraId="1165C01E" w14:textId="77777777" w:rsidR="00940784" w:rsidRDefault="0094078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EFC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BE9BF" wp14:editId="3923126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06CC"/>
    <w:rsid w:val="00095684"/>
    <w:rsid w:val="000C434F"/>
    <w:rsid w:val="000D3EC2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C7240"/>
    <w:rsid w:val="005E36E5"/>
    <w:rsid w:val="005E3A99"/>
    <w:rsid w:val="005F03DF"/>
    <w:rsid w:val="00604C7B"/>
    <w:rsid w:val="00614452"/>
    <w:rsid w:val="00666499"/>
    <w:rsid w:val="00681E3E"/>
    <w:rsid w:val="006A2EC0"/>
    <w:rsid w:val="006C3E85"/>
    <w:rsid w:val="006C60F3"/>
    <w:rsid w:val="006D1AF5"/>
    <w:rsid w:val="007154D5"/>
    <w:rsid w:val="00737F9A"/>
    <w:rsid w:val="007430C6"/>
    <w:rsid w:val="007B2F7C"/>
    <w:rsid w:val="00833EC5"/>
    <w:rsid w:val="008947A5"/>
    <w:rsid w:val="00897797"/>
    <w:rsid w:val="008B6BF9"/>
    <w:rsid w:val="008F053E"/>
    <w:rsid w:val="008F4EDF"/>
    <w:rsid w:val="009004AD"/>
    <w:rsid w:val="00917C60"/>
    <w:rsid w:val="009366A0"/>
    <w:rsid w:val="00940784"/>
    <w:rsid w:val="00985988"/>
    <w:rsid w:val="009A36B2"/>
    <w:rsid w:val="009A6E07"/>
    <w:rsid w:val="009B3C83"/>
    <w:rsid w:val="009D7897"/>
    <w:rsid w:val="00A115C8"/>
    <w:rsid w:val="00AC5C99"/>
    <w:rsid w:val="00AE6261"/>
    <w:rsid w:val="00B23BD6"/>
    <w:rsid w:val="00B365C6"/>
    <w:rsid w:val="00B46223"/>
    <w:rsid w:val="00B52307"/>
    <w:rsid w:val="00B87251"/>
    <w:rsid w:val="00B950AC"/>
    <w:rsid w:val="00BD5B37"/>
    <w:rsid w:val="00C03BAC"/>
    <w:rsid w:val="00C11A42"/>
    <w:rsid w:val="00C86060"/>
    <w:rsid w:val="00CC18A6"/>
    <w:rsid w:val="00D07D65"/>
    <w:rsid w:val="00D10625"/>
    <w:rsid w:val="00D11C6B"/>
    <w:rsid w:val="00D75831"/>
    <w:rsid w:val="00DA1306"/>
    <w:rsid w:val="00DF1057"/>
    <w:rsid w:val="00E04637"/>
    <w:rsid w:val="00E2632A"/>
    <w:rsid w:val="00E26CF3"/>
    <w:rsid w:val="00E608B1"/>
    <w:rsid w:val="00E62A10"/>
    <w:rsid w:val="00E72832"/>
    <w:rsid w:val="00EA4D32"/>
    <w:rsid w:val="00ED2AE1"/>
    <w:rsid w:val="00F125CB"/>
    <w:rsid w:val="00F14439"/>
    <w:rsid w:val="00F268DE"/>
    <w:rsid w:val="00F44B3C"/>
    <w:rsid w:val="00F4558F"/>
    <w:rsid w:val="00F60A77"/>
    <w:rsid w:val="00F628B2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8BFB0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6D8CE-D94F-481A-8AA8-BEE09E38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17-12-29T06:42:00Z</cp:lastPrinted>
  <dcterms:created xsi:type="dcterms:W3CDTF">2018-02-01T07:02:00Z</dcterms:created>
  <dcterms:modified xsi:type="dcterms:W3CDTF">2021-06-04T07:42:00Z</dcterms:modified>
</cp:coreProperties>
</file>